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hint="eastAsia" w:asci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蚌埠工商学院第十</w:t>
      </w:r>
      <w:r>
        <w:rPr>
          <w:rFonts w:hint="eastAsia" w:ascii="黑体" w:eastAsia="黑体"/>
          <w:sz w:val="36"/>
          <w:szCs w:val="36"/>
          <w:lang w:val="en-US" w:eastAsia="zh-CN"/>
        </w:rPr>
        <w:t>四</w:t>
      </w:r>
      <w:r>
        <w:rPr>
          <w:rFonts w:hint="eastAsia" w:ascii="黑体" w:eastAsia="黑体"/>
          <w:sz w:val="36"/>
          <w:szCs w:val="36"/>
        </w:rPr>
        <w:t>届田径运动会报名表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（教职工青年男子组）</w:t>
      </w:r>
    </w:p>
    <w:tbl>
      <w:tblPr>
        <w:tblStyle w:val="7"/>
        <w:tblW w:w="89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300"/>
        <w:gridCol w:w="1520"/>
        <w:gridCol w:w="1520"/>
        <w:gridCol w:w="1520"/>
        <w:gridCol w:w="1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900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职工青年男子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米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跳远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铅球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*100米接力赛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(教职工青年女子组）</w:t>
      </w:r>
    </w:p>
    <w:tbl>
      <w:tblPr>
        <w:tblStyle w:val="7"/>
        <w:tblW w:w="89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300"/>
        <w:gridCol w:w="1520"/>
        <w:gridCol w:w="1520"/>
        <w:gridCol w:w="1520"/>
        <w:gridCol w:w="1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900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职工青年女子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米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跳远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铅球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*100米接力赛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rFonts w:ascii="宋体"/>
          <w:b/>
          <w:szCs w:val="21"/>
        </w:rPr>
      </w:pPr>
    </w:p>
    <w:p>
      <w:pPr>
        <w:spacing w:line="360" w:lineRule="auto"/>
        <w:rPr>
          <w:rFonts w:ascii="宋体"/>
          <w:b/>
          <w:szCs w:val="21"/>
        </w:rPr>
      </w:pP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（教职工中老年组）</w:t>
      </w:r>
    </w:p>
    <w:tbl>
      <w:tblPr>
        <w:tblStyle w:val="7"/>
        <w:tblW w:w="89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300"/>
        <w:gridCol w:w="1520"/>
        <w:gridCol w:w="1520"/>
        <w:gridCol w:w="1520"/>
        <w:gridCol w:w="1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900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职工中老年组（不分男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5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米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立定跳远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铅球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*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5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米接力赛（两男两女）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rFonts w:hint="eastAsia" w:ascii="宋体"/>
          <w:b/>
          <w:szCs w:val="21"/>
        </w:rPr>
      </w:pPr>
    </w:p>
    <w:p>
      <w:pPr>
        <w:spacing w:line="360" w:lineRule="auto"/>
        <w:rPr>
          <w:rFonts w:hint="eastAsia" w:ascii="宋体"/>
          <w:b/>
          <w:szCs w:val="21"/>
        </w:rPr>
      </w:pP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蚌埠工商学院第十</w:t>
      </w:r>
      <w:r>
        <w:rPr>
          <w:rFonts w:hint="eastAsia" w:ascii="黑体" w:eastAsia="黑体"/>
          <w:sz w:val="36"/>
          <w:szCs w:val="36"/>
          <w:lang w:val="en-US" w:eastAsia="zh-CN"/>
        </w:rPr>
        <w:t>四</w:t>
      </w:r>
      <w:r>
        <w:rPr>
          <w:rFonts w:hint="eastAsia" w:ascii="黑体" w:eastAsia="黑体"/>
          <w:sz w:val="36"/>
          <w:szCs w:val="36"/>
        </w:rPr>
        <w:t>届田径运动会报名表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（教职工趣味运动会）</w:t>
      </w:r>
    </w:p>
    <w:tbl>
      <w:tblPr>
        <w:tblStyle w:val="7"/>
        <w:tblW w:w="89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300"/>
        <w:gridCol w:w="1520"/>
        <w:gridCol w:w="1520"/>
        <w:gridCol w:w="1520"/>
        <w:gridCol w:w="1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900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职工趣味运动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拔河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心鼓击球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8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补充说明：</w:t>
      </w:r>
    </w:p>
    <w:p>
      <w:pPr>
        <w:numPr>
          <w:ilvl w:val="0"/>
          <w:numId w:val="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拔河规则：每个学院选拔出十人为一组，通过抽签决定第一轮对手，胜出方再依次抽签进行比拼，以此类推，决出排名。</w:t>
      </w:r>
    </w:p>
    <w:p>
      <w:pPr>
        <w:numPr>
          <w:ilvl w:val="0"/>
          <w:numId w:val="1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心鼓击球规则：每个学院选拔出八人为一组，由于鼓数有限，会根据到场顺序决定训练先后，比赛成绩以每组所颠球数决定，依次排出排名。</w:t>
      </w:r>
    </w:p>
    <w:p>
      <w:pPr>
        <w:numPr>
          <w:ilvl w:val="0"/>
          <w:numId w:val="1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个项目成绩通过排名依次赋予10~1分。</w:t>
      </w:r>
    </w:p>
    <w:p>
      <w:pPr>
        <w:spacing w:line="360" w:lineRule="auto"/>
        <w:rPr>
          <w:rFonts w:hint="eastAsia" w:ascii="宋体"/>
          <w:b/>
          <w:szCs w:val="21"/>
        </w:rPr>
      </w:pPr>
    </w:p>
    <w:sectPr>
      <w:pgSz w:w="11906" w:h="16838"/>
      <w:pgMar w:top="1191" w:right="1797" w:bottom="119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2BF21E"/>
    <w:multiLevelType w:val="singleLevel"/>
    <w:tmpl w:val="332BF21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ODY1NjRiNTU5NmZkMDRiYmMwN2JmY2NmNWMwYWMifQ=="/>
  </w:docVars>
  <w:rsids>
    <w:rsidRoot w:val="00531EBA"/>
    <w:rsid w:val="002F388D"/>
    <w:rsid w:val="004010A2"/>
    <w:rsid w:val="00531EBA"/>
    <w:rsid w:val="005F55C0"/>
    <w:rsid w:val="0093762E"/>
    <w:rsid w:val="00A416D5"/>
    <w:rsid w:val="00A80F8D"/>
    <w:rsid w:val="00C82D07"/>
    <w:rsid w:val="00CA7BA6"/>
    <w:rsid w:val="00CC385C"/>
    <w:rsid w:val="00D11321"/>
    <w:rsid w:val="00ED0748"/>
    <w:rsid w:val="0EBF5F14"/>
    <w:rsid w:val="14386A86"/>
    <w:rsid w:val="151E65FF"/>
    <w:rsid w:val="176C18A3"/>
    <w:rsid w:val="18473942"/>
    <w:rsid w:val="1AA80E44"/>
    <w:rsid w:val="1CE14845"/>
    <w:rsid w:val="1DD62F62"/>
    <w:rsid w:val="2C682266"/>
    <w:rsid w:val="34C05755"/>
    <w:rsid w:val="36311D0F"/>
    <w:rsid w:val="41AE46E3"/>
    <w:rsid w:val="46841490"/>
    <w:rsid w:val="4B0D24FF"/>
    <w:rsid w:val="573C40E7"/>
    <w:rsid w:val="662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主题">
      <a:majorFont>
        <a:latin typeface=""/>
        <a:ea typeface=""/>
        <a:cs typeface=""/>
      </a:majorFont>
      <a:minorFont>
        <a:latin typeface=""/>
        <a:ea typeface=""/>
        <a:cs typeface=""/>
      </a:minorFont>
    </a:fontScheme>
    <a:fmtScheme name="Office 主题">
      <a:fillStyleLst>
        <a:solidFill>
          <a:schemeClr val="phClr"/>
        </a:solidFill>
        <a:gradFill/>
        <a:gradFill/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/>
        <a:gradFill/>
      </a:bgFillStyleLst>
    </a:fmtScheme>
  </a:themeElements>
  <a:objectDefaults>
    <a:spDef>
      <a:spPr>
        <a:solidFill>
          <a:srgbClr val="FFFFFF"/>
        </a:solidFill>
        <a:ln w="15875" cap="flat" cmpd="sng">
          <a:solidFill>
            <a:srgbClr val="739CC3"/>
          </a:solidFill>
          <a:prstDash val="solid"/>
          <a:miter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ap="flat" cmpd="sng">
          <a:solidFill>
            <a:srgbClr val="739CC3"/>
          </a:solidFill>
          <a:prstDash val="solid"/>
          <a:miter/>
        </a:ln>
      </a:spPr>
      <a:bodyPr/>
      <a:lstStyle/>
      <a:style>
        <a:lnRef idx="1">
          <a:schemeClr val="accent4">
            <a:shade val="50000"/>
          </a:schemeClr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7608-C66A-40CB-B411-93655BBA8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243</Words>
  <Characters>259</Characters>
  <Lines>6</Lines>
  <Paragraphs>1</Paragraphs>
  <TotalTime>0</TotalTime>
  <ScaleCrop>false</ScaleCrop>
  <LinksUpToDate>false</LinksUpToDate>
  <CharactersWithSpaces>43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0:00Z</dcterms:created>
  <dc:creator>Administrator</dc:creator>
  <cp:lastModifiedBy>小丫头</cp:lastModifiedBy>
  <cp:lastPrinted>2022-09-28T03:22:00Z</cp:lastPrinted>
  <dcterms:modified xsi:type="dcterms:W3CDTF">2024-09-30T02:22:06Z</dcterms:modified>
  <dc:title>安徽财经大学商学院第六届田径运动会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0CFE7734AE14A8D84CC78B1DE461230_13</vt:lpwstr>
  </property>
</Properties>
</file>